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532D" w14:textId="77777777"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59C0A975" wp14:editId="4F31E4B7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DD88" w14:textId="77777777"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>Obrazac zahtjeva za dodjelu donacije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7C2B91BB" w14:textId="77777777"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14:paraId="2E829F48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07F32D1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42559CE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2819ECF1" w14:textId="77777777" w:rsidTr="00154C9F">
        <w:tc>
          <w:tcPr>
            <w:tcW w:w="5032" w:type="dxa"/>
          </w:tcPr>
          <w:p w14:paraId="1714E15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</w:tcPr>
          <w:p w14:paraId="171552E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836EDB" w14:textId="77777777" w:rsidTr="00C83CA5">
        <w:tc>
          <w:tcPr>
            <w:tcW w:w="5032" w:type="dxa"/>
          </w:tcPr>
          <w:p w14:paraId="05A3938D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</w:tcPr>
          <w:p w14:paraId="6F602BF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DD96558" w14:textId="77777777" w:rsidTr="00C83CA5">
        <w:tc>
          <w:tcPr>
            <w:tcW w:w="5032" w:type="dxa"/>
          </w:tcPr>
          <w:p w14:paraId="6840B66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</w:tcPr>
          <w:p w14:paraId="15A17385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20E5763D" w14:textId="77777777" w:rsidTr="00C83CA5">
        <w:tc>
          <w:tcPr>
            <w:tcW w:w="5032" w:type="dxa"/>
          </w:tcPr>
          <w:p w14:paraId="4811CB5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</w:tcPr>
          <w:p w14:paraId="6DB3AC4A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7F7C80BE" w14:textId="77777777" w:rsidTr="00C83CA5">
        <w:tc>
          <w:tcPr>
            <w:tcW w:w="5032" w:type="dxa"/>
          </w:tcPr>
          <w:p w14:paraId="1DF5D69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</w:tcPr>
          <w:p w14:paraId="7B36C6F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410F1981" w14:textId="77777777" w:rsidTr="00C83CA5">
        <w:tc>
          <w:tcPr>
            <w:tcW w:w="5032" w:type="dxa"/>
          </w:tcPr>
          <w:p w14:paraId="6663F91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</w:tcPr>
          <w:p w14:paraId="24573814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8309968" w14:textId="77777777" w:rsidTr="00294AB6">
        <w:tc>
          <w:tcPr>
            <w:tcW w:w="5032" w:type="dxa"/>
          </w:tcPr>
          <w:p w14:paraId="7B523337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</w:tcPr>
          <w:p w14:paraId="1B83BE8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94BF3B5" w14:textId="77777777" w:rsidTr="00DE545B">
        <w:tc>
          <w:tcPr>
            <w:tcW w:w="5032" w:type="dxa"/>
          </w:tcPr>
          <w:p w14:paraId="6B7A013F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</w:tcPr>
          <w:p w14:paraId="428EBF41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451B8DB1" w14:textId="77777777" w:rsidTr="00723F32">
        <w:tc>
          <w:tcPr>
            <w:tcW w:w="5032" w:type="dxa"/>
          </w:tcPr>
          <w:p w14:paraId="71D15173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</w:tcPr>
          <w:p w14:paraId="062E9BCC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C017FE1" w14:textId="77777777" w:rsidTr="00723F32">
        <w:tc>
          <w:tcPr>
            <w:tcW w:w="5032" w:type="dxa"/>
          </w:tcPr>
          <w:p w14:paraId="4D179C10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</w:tcPr>
          <w:p w14:paraId="1DCAE6B5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2B75CAF" w14:textId="77777777" w:rsidTr="00723F32">
        <w:tc>
          <w:tcPr>
            <w:tcW w:w="5032" w:type="dxa"/>
          </w:tcPr>
          <w:p w14:paraId="30939136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</w:tcPr>
          <w:p w14:paraId="2836A07B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E55BAFE" w14:textId="77777777" w:rsidTr="00723F32">
        <w:tc>
          <w:tcPr>
            <w:tcW w:w="5032" w:type="dxa"/>
          </w:tcPr>
          <w:p w14:paraId="5F6B82C9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</w:tcPr>
          <w:p w14:paraId="3A85315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22C3762F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3F99A1C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03E0D5D8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37884E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2190608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3AD4BCA4" w14:textId="77777777" w:rsidR="008D45DB" w:rsidRP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332906F3" w14:textId="77777777" w:rsidTr="00E43323">
        <w:tc>
          <w:tcPr>
            <w:tcW w:w="5032" w:type="dxa"/>
          </w:tcPr>
          <w:p w14:paraId="09F36CD5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</w:tcPr>
          <w:p w14:paraId="5AA2D097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6A23D6F0" w14:textId="77777777" w:rsidTr="00AA4046">
        <w:tc>
          <w:tcPr>
            <w:tcW w:w="5032" w:type="dxa"/>
          </w:tcPr>
          <w:p w14:paraId="47FC66CD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</w:tcPr>
          <w:p w14:paraId="3900AE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FF22BE7" w14:textId="77777777" w:rsidTr="00AA4046">
        <w:tc>
          <w:tcPr>
            <w:tcW w:w="5032" w:type="dxa"/>
          </w:tcPr>
          <w:p w14:paraId="7BF99791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</w:tcPr>
          <w:p w14:paraId="31388279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3BA4DD2" w14:textId="77777777" w:rsidTr="009C7115">
        <w:tc>
          <w:tcPr>
            <w:tcW w:w="5032" w:type="dxa"/>
          </w:tcPr>
          <w:p w14:paraId="688B35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</w:tcPr>
          <w:p w14:paraId="3F9DCC7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78F4C7" w14:textId="77777777" w:rsidTr="00404988">
        <w:tc>
          <w:tcPr>
            <w:tcW w:w="5032" w:type="dxa"/>
          </w:tcPr>
          <w:p w14:paraId="3D48418A" w14:textId="20830017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</w:t>
            </w:r>
            <w:r w:rsidR="006E5CB7">
              <w:rPr>
                <w:rFonts w:cs="Calibri"/>
              </w:rPr>
              <w:t>2</w:t>
            </w:r>
            <w:r w:rsidR="00BA4419">
              <w:rPr>
                <w:rFonts w:cs="Calibri"/>
              </w:rPr>
              <w:t>5</w:t>
            </w:r>
            <w:r w:rsidR="00AD21A3">
              <w:rPr>
                <w:rFonts w:cs="Calibri"/>
              </w:rPr>
              <w:t>.</w:t>
            </w:r>
            <w:r w:rsidR="00713157" w:rsidRPr="00713157">
              <w:rPr>
                <w:rFonts w:cs="Calibri"/>
              </w:rPr>
              <w:t xml:space="preserve"> godini</w:t>
            </w:r>
          </w:p>
        </w:tc>
        <w:tc>
          <w:tcPr>
            <w:tcW w:w="5033" w:type="dxa"/>
            <w:gridSpan w:val="2"/>
          </w:tcPr>
          <w:p w14:paraId="1807133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C24A87" w14:textId="77777777" w:rsidTr="004E33B1">
        <w:tc>
          <w:tcPr>
            <w:tcW w:w="5032" w:type="dxa"/>
          </w:tcPr>
          <w:p w14:paraId="5553614A" w14:textId="184E3569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</w:t>
            </w:r>
            <w:r w:rsidR="006E5CB7">
              <w:rPr>
                <w:rFonts w:cs="Calibri"/>
              </w:rPr>
              <w:t>2</w:t>
            </w:r>
            <w:r w:rsidR="00BA4419">
              <w:rPr>
                <w:rFonts w:cs="Calibri"/>
              </w:rPr>
              <w:t>5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gridSpan w:val="2"/>
          </w:tcPr>
          <w:p w14:paraId="7AC83C6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BCCFC7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2EB21AD9" w14:textId="0A1F9993" w:rsidR="006472BE" w:rsidRPr="00713157" w:rsidRDefault="00AC4075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hodi u 20</w:t>
            </w:r>
            <w:r w:rsidR="001D66A7">
              <w:rPr>
                <w:rFonts w:cs="Calibri"/>
                <w:b/>
              </w:rPr>
              <w:t>2</w:t>
            </w:r>
            <w:r w:rsidR="00BA4419">
              <w:rPr>
                <w:rFonts w:cs="Calibri"/>
                <w:b/>
              </w:rPr>
              <w:t>5</w:t>
            </w:r>
            <w:r w:rsidR="006472BE" w:rsidRPr="00713157">
              <w:rPr>
                <w:rFonts w:cs="Calibri"/>
                <w:b/>
              </w:rPr>
              <w:t xml:space="preserve">. godini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0D188A">
              <w:rPr>
                <w:rFonts w:cs="Calibri"/>
                <w:b/>
              </w:rPr>
              <w:t>EUR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48140387" w14:textId="77777777" w:rsidTr="00A2375E">
        <w:tc>
          <w:tcPr>
            <w:tcW w:w="5032" w:type="dxa"/>
          </w:tcPr>
          <w:p w14:paraId="437BA9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</w:tcPr>
          <w:p w14:paraId="7A2A693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FCBF54" w14:textId="77777777" w:rsidTr="008B7881">
        <w:tc>
          <w:tcPr>
            <w:tcW w:w="5032" w:type="dxa"/>
          </w:tcPr>
          <w:p w14:paraId="42D83F1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</w:tcPr>
          <w:p w14:paraId="7CF82DA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9DBDF2D" w14:textId="77777777" w:rsidTr="000807A1">
        <w:tc>
          <w:tcPr>
            <w:tcW w:w="5032" w:type="dxa"/>
          </w:tcPr>
          <w:p w14:paraId="1644DB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</w:tcPr>
          <w:p w14:paraId="6A924E8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1E31CB6" w14:textId="77777777" w:rsidTr="00696AA4">
        <w:tc>
          <w:tcPr>
            <w:tcW w:w="5032" w:type="dxa"/>
          </w:tcPr>
          <w:p w14:paraId="530D6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</w:tcPr>
          <w:p w14:paraId="448448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64F0809" w14:textId="77777777" w:rsidTr="00830FD9">
        <w:tc>
          <w:tcPr>
            <w:tcW w:w="5032" w:type="dxa"/>
          </w:tcPr>
          <w:p w14:paraId="20D12BE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</w:tcPr>
          <w:p w14:paraId="138D7F0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D7556DD" w14:textId="77777777" w:rsidTr="007226AA">
        <w:tc>
          <w:tcPr>
            <w:tcW w:w="5032" w:type="dxa"/>
          </w:tcPr>
          <w:p w14:paraId="10F4089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</w:tcPr>
          <w:p w14:paraId="7CFAD2C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2BE3D1" w14:textId="77777777" w:rsidTr="00A76BF8">
        <w:tc>
          <w:tcPr>
            <w:tcW w:w="5032" w:type="dxa"/>
          </w:tcPr>
          <w:p w14:paraId="5992413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</w:tcPr>
          <w:p w14:paraId="5ADCA82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563EC8" w14:textId="77777777" w:rsidTr="00D206E7">
        <w:tc>
          <w:tcPr>
            <w:tcW w:w="5032" w:type="dxa"/>
          </w:tcPr>
          <w:p w14:paraId="54CFA83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</w:tcPr>
          <w:p w14:paraId="3D75E16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7818892" w14:textId="77777777" w:rsidTr="00A60A20">
        <w:tc>
          <w:tcPr>
            <w:tcW w:w="5032" w:type="dxa"/>
          </w:tcPr>
          <w:p w14:paraId="7DB3683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</w:tcPr>
          <w:p w14:paraId="66B276B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3E0CF8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F61426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0D4BD1FE" w14:textId="77777777" w:rsidTr="00713157">
        <w:tc>
          <w:tcPr>
            <w:tcW w:w="10065" w:type="dxa"/>
            <w:gridSpan w:val="3"/>
          </w:tcPr>
          <w:p w14:paraId="44843094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E48773C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lastRenderedPageBreak/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14:paraId="5D12F317" w14:textId="77777777"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14:paraId="3B049F55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14:paraId="3B6161E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21F50B6C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14:paraId="50C3EC6D" w14:textId="77777777"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0751E24D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14:paraId="6B63492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5AF9A126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14:paraId="35A81C20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6B0E1884" w14:textId="77777777" w:rsidTr="00860F22">
        <w:tc>
          <w:tcPr>
            <w:tcW w:w="5032" w:type="dxa"/>
          </w:tcPr>
          <w:p w14:paraId="30C3B3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5EB6C38A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4787C59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3D47156F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1E4CA69F" w14:textId="77777777" w:rsidTr="00990640">
        <w:tc>
          <w:tcPr>
            <w:tcW w:w="5032" w:type="dxa"/>
          </w:tcPr>
          <w:p w14:paraId="16CF6DF3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2EB9CF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95F30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3E1DB1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A9F98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7B177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0DA0A68" w14:textId="77777777" w:rsidTr="006E7E8F">
        <w:tc>
          <w:tcPr>
            <w:tcW w:w="5032" w:type="dxa"/>
          </w:tcPr>
          <w:p w14:paraId="7DA0E45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2065FCB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39C90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286756C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F77E10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500F59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7C11037E" w14:textId="77777777" w:rsidTr="006E7E8F">
        <w:tc>
          <w:tcPr>
            <w:tcW w:w="5032" w:type="dxa"/>
          </w:tcPr>
          <w:p w14:paraId="67CDF0E0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  <w:gridSpan w:val="2"/>
          </w:tcPr>
          <w:p w14:paraId="629EAAF2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CB9572A" w14:textId="77777777" w:rsidTr="003F2CE2">
        <w:tc>
          <w:tcPr>
            <w:tcW w:w="5032" w:type="dxa"/>
          </w:tcPr>
          <w:p w14:paraId="33BFE3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6378065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0E97B2F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66D5932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D51D142" w14:textId="77777777" w:rsidR="006472BE" w:rsidRPr="00713157" w:rsidRDefault="00CE35EC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0D13FA">
              <w:rPr>
                <w:rFonts w:cs="Calibri"/>
                <w:b/>
              </w:rPr>
              <w:t>inanciranje projekta</w:t>
            </w:r>
          </w:p>
        </w:tc>
      </w:tr>
      <w:tr w:rsidR="000D13FA" w:rsidRPr="00713157" w14:paraId="49DCD99C" w14:textId="77777777" w:rsidTr="008B0A16">
        <w:tc>
          <w:tcPr>
            <w:tcW w:w="5032" w:type="dxa"/>
          </w:tcPr>
          <w:p w14:paraId="2A7A8E77" w14:textId="790C4DBB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  <w:r w:rsidRPr="000D13FA">
              <w:rPr>
                <w:rFonts w:cs="Calibri"/>
              </w:rPr>
              <w:t xml:space="preserve">Iznos tražene donacije od Plinacra (u </w:t>
            </w:r>
            <w:r w:rsidR="000D188A">
              <w:rPr>
                <w:rFonts w:cs="Calibri"/>
              </w:rPr>
              <w:t>EUR</w:t>
            </w:r>
            <w:r w:rsidRPr="000D13FA"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</w:tcPr>
          <w:p w14:paraId="3AB84286" w14:textId="77777777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E7255D9" w14:textId="77777777" w:rsidTr="008B0A16">
        <w:tc>
          <w:tcPr>
            <w:tcW w:w="5032" w:type="dxa"/>
          </w:tcPr>
          <w:p w14:paraId="389501B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</w:tcPr>
          <w:p w14:paraId="476FFE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B23BF7D" w14:textId="77777777" w:rsidTr="00C64287">
        <w:tc>
          <w:tcPr>
            <w:tcW w:w="5032" w:type="dxa"/>
          </w:tcPr>
          <w:p w14:paraId="73543B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0188E1C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7B496E9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FF42B2" w14:textId="77777777" w:rsidTr="003A6FAA">
        <w:tc>
          <w:tcPr>
            <w:tcW w:w="5032" w:type="dxa"/>
          </w:tcPr>
          <w:p w14:paraId="35760BB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</w:tcPr>
          <w:p w14:paraId="0CACDF4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85F85A8" w14:textId="77777777" w:rsidTr="00A64375">
        <w:trPr>
          <w:trHeight w:val="45"/>
        </w:trPr>
        <w:tc>
          <w:tcPr>
            <w:tcW w:w="5032" w:type="dxa"/>
            <w:vMerge w:val="restart"/>
          </w:tcPr>
          <w:p w14:paraId="01AE899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</w:tcPr>
          <w:p w14:paraId="1FE076E4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</w:tcPr>
          <w:p w14:paraId="013DBBF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5C8D23D" w14:textId="77777777" w:rsidTr="00A53993">
        <w:trPr>
          <w:trHeight w:val="45"/>
        </w:trPr>
        <w:tc>
          <w:tcPr>
            <w:tcW w:w="5032" w:type="dxa"/>
            <w:vMerge/>
          </w:tcPr>
          <w:p w14:paraId="439762F6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21BC500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</w:tcPr>
          <w:p w14:paraId="505631FF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46F03F3" w14:textId="77777777" w:rsidTr="004B3BEF">
        <w:trPr>
          <w:trHeight w:val="45"/>
        </w:trPr>
        <w:tc>
          <w:tcPr>
            <w:tcW w:w="5032" w:type="dxa"/>
            <w:vMerge/>
          </w:tcPr>
          <w:p w14:paraId="54363664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3ED1781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</w:tcPr>
          <w:p w14:paraId="04F7E09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B38587B" w14:textId="77777777" w:rsidTr="00AB44E0">
        <w:trPr>
          <w:trHeight w:val="45"/>
        </w:trPr>
        <w:tc>
          <w:tcPr>
            <w:tcW w:w="5032" w:type="dxa"/>
            <w:vMerge/>
          </w:tcPr>
          <w:p w14:paraId="21F762FC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2A9D31FE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</w:tcPr>
          <w:p w14:paraId="6B93ABF2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21325FF" w14:textId="77777777" w:rsidTr="00A6341F">
        <w:trPr>
          <w:trHeight w:val="45"/>
        </w:trPr>
        <w:tc>
          <w:tcPr>
            <w:tcW w:w="5032" w:type="dxa"/>
            <w:vMerge/>
          </w:tcPr>
          <w:p w14:paraId="5BA71A02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349DA8D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</w:tcPr>
          <w:p w14:paraId="1F628849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7F189FEB" w14:textId="77777777" w:rsidTr="00517E5C">
        <w:trPr>
          <w:trHeight w:val="45"/>
        </w:trPr>
        <w:tc>
          <w:tcPr>
            <w:tcW w:w="5032" w:type="dxa"/>
            <w:vMerge/>
          </w:tcPr>
          <w:p w14:paraId="53A57A6E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</w:tcPr>
          <w:p w14:paraId="0E56C327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</w:tcPr>
          <w:p w14:paraId="318965F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E09D9D2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EBC049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460B7F85" w14:textId="77777777" w:rsidTr="005C00E4">
        <w:tc>
          <w:tcPr>
            <w:tcW w:w="5032" w:type="dxa"/>
          </w:tcPr>
          <w:p w14:paraId="1AF61E9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 xml:space="preserve">Ciljevi projekta  </w:t>
            </w:r>
          </w:p>
          <w:p w14:paraId="6F003D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77407B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FC5103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1F0D406" w14:textId="77777777" w:rsidTr="005E6F4D">
        <w:tc>
          <w:tcPr>
            <w:tcW w:w="5032" w:type="dxa"/>
          </w:tcPr>
          <w:p w14:paraId="4227E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čekivani rezultati projekta i na koji način doprinosi ostvarenju jednog ili više ciljeva utvrđenih natječajem</w:t>
            </w:r>
          </w:p>
          <w:p w14:paraId="1024B2D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6AED225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64B4D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22FF3CA" w14:textId="77777777" w:rsidTr="00866C18">
        <w:tc>
          <w:tcPr>
            <w:tcW w:w="5032" w:type="dxa"/>
          </w:tcPr>
          <w:p w14:paraId="7F02B7A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264C7AD4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5F10E5EA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651261D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236E59A" w14:textId="77777777" w:rsidTr="00341096">
        <w:tc>
          <w:tcPr>
            <w:tcW w:w="5032" w:type="dxa"/>
          </w:tcPr>
          <w:p w14:paraId="54A84A4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57363A9E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56739B6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C1DE715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300B0DD1" w14:textId="77777777" w:rsidTr="005D2410">
        <w:tc>
          <w:tcPr>
            <w:tcW w:w="5032" w:type="dxa"/>
          </w:tcPr>
          <w:p w14:paraId="5F12F7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75B45A3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22F532C4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</w:tcPr>
          <w:p w14:paraId="33A953C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01FF090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23D17DDE" w14:textId="77777777" w:rsidTr="00C93194">
        <w:tc>
          <w:tcPr>
            <w:tcW w:w="10065" w:type="dxa"/>
            <w:gridSpan w:val="3"/>
          </w:tcPr>
          <w:p w14:paraId="331DD97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1B2C0F6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457E19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A7581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8EC14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6E8CE8C7" w14:textId="77777777" w:rsidTr="00713157">
        <w:tc>
          <w:tcPr>
            <w:tcW w:w="10065" w:type="dxa"/>
            <w:gridSpan w:val="3"/>
          </w:tcPr>
          <w:p w14:paraId="36D6845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5E9FDD83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601D79D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FB96086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5B8E141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0A635BC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3682CD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ECB0EBC" w14:textId="77777777" w:rsidR="006472BE" w:rsidRPr="00430BDE" w:rsidRDefault="006472BE" w:rsidP="007B654D">
      <w:pPr>
        <w:rPr>
          <w:rFonts w:cs="Calibri"/>
        </w:rPr>
      </w:pPr>
    </w:p>
    <w:p w14:paraId="3F010043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2473EC7F" w14:textId="77777777" w:rsidR="006472BE" w:rsidRPr="00430BDE" w:rsidRDefault="006472B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0E449C08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92294DA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3EB56702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03D7C4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  <w:t xml:space="preserve">          ___________________________</w:t>
      </w:r>
    </w:p>
    <w:p w14:paraId="61D5DE13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 </w:t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64B56BC5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</w:t>
      </w:r>
      <w:proofErr w:type="spellStart"/>
      <w:r w:rsidR="00430BDE">
        <w:rPr>
          <w:rFonts w:eastAsia="Times New Roman" w:cs="Calibri"/>
          <w:lang w:eastAsia="hr-HR"/>
        </w:rPr>
        <w:t>ice</w:t>
      </w:r>
      <w:proofErr w:type="spellEnd"/>
      <w:r w:rsidR="00430BDE">
        <w:rPr>
          <w:rFonts w:eastAsia="Times New Roman" w:cs="Calibri"/>
          <w:lang w:eastAsia="hr-HR"/>
        </w:rPr>
        <w:t xml:space="preserve">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 </w:t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p w14:paraId="1EF461D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205A9049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4D5DFAD0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296BE38B" w14:textId="77777777" w:rsidR="006472BE" w:rsidRPr="00430BDE" w:rsidRDefault="006472BE" w:rsidP="006472BE">
      <w:pPr>
        <w:spacing w:after="0" w:line="240" w:lineRule="auto"/>
        <w:ind w:left="-13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2B050724" w14:textId="77777777" w:rsidR="006472BE" w:rsidRDefault="006472BE"/>
    <w:p w14:paraId="7AEFBA07" w14:textId="77777777"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765354">
    <w:abstractNumId w:val="2"/>
  </w:num>
  <w:num w:numId="2" w16cid:durableId="700206897">
    <w:abstractNumId w:val="1"/>
  </w:num>
  <w:num w:numId="3" w16cid:durableId="2014647669">
    <w:abstractNumId w:val="7"/>
  </w:num>
  <w:num w:numId="4" w16cid:durableId="1473018198">
    <w:abstractNumId w:val="0"/>
  </w:num>
  <w:num w:numId="5" w16cid:durableId="21640580">
    <w:abstractNumId w:val="3"/>
  </w:num>
  <w:num w:numId="6" w16cid:durableId="68039393">
    <w:abstractNumId w:val="4"/>
  </w:num>
  <w:num w:numId="7" w16cid:durableId="7299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63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5646F"/>
    <w:rsid w:val="000C7F0E"/>
    <w:rsid w:val="000D13FA"/>
    <w:rsid w:val="000D188A"/>
    <w:rsid w:val="001C1944"/>
    <w:rsid w:val="001D66A7"/>
    <w:rsid w:val="002D0A7D"/>
    <w:rsid w:val="00430BDE"/>
    <w:rsid w:val="004732E8"/>
    <w:rsid w:val="005561EA"/>
    <w:rsid w:val="005644BD"/>
    <w:rsid w:val="00571EC4"/>
    <w:rsid w:val="006472BE"/>
    <w:rsid w:val="00672FE2"/>
    <w:rsid w:val="006E5CB7"/>
    <w:rsid w:val="00713157"/>
    <w:rsid w:val="00794B7B"/>
    <w:rsid w:val="007B654D"/>
    <w:rsid w:val="007D20E9"/>
    <w:rsid w:val="007E296E"/>
    <w:rsid w:val="008D45DB"/>
    <w:rsid w:val="008D4EA6"/>
    <w:rsid w:val="00920DDC"/>
    <w:rsid w:val="009A18BC"/>
    <w:rsid w:val="009B70C2"/>
    <w:rsid w:val="00A44178"/>
    <w:rsid w:val="00AC4075"/>
    <w:rsid w:val="00AD21A3"/>
    <w:rsid w:val="00AE074D"/>
    <w:rsid w:val="00BA4419"/>
    <w:rsid w:val="00BF262D"/>
    <w:rsid w:val="00CE35EC"/>
    <w:rsid w:val="00CF0B0F"/>
    <w:rsid w:val="00DB1951"/>
    <w:rsid w:val="00F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2E1C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7DD1-3A88-42C5-8113-AA33D18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Ćavarović Anita</cp:lastModifiedBy>
  <cp:revision>2</cp:revision>
  <cp:lastPrinted>2015-07-06T10:01:00Z</cp:lastPrinted>
  <dcterms:created xsi:type="dcterms:W3CDTF">2026-03-30T12:58:00Z</dcterms:created>
  <dcterms:modified xsi:type="dcterms:W3CDTF">2026-03-30T12:58:00Z</dcterms:modified>
</cp:coreProperties>
</file>